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70AE1D8D" w14:textId="6E972C32" w:rsidR="0056532C" w:rsidRDefault="0056532C" w:rsidP="00F65DF8"/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B69B95D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A139B7">
              <w:rPr>
                <w:b/>
              </w:rPr>
              <w:t>9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CE4BCE7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A74A3A">
              <w:t>1</w:t>
            </w:r>
            <w:r w:rsidR="004C16AC">
              <w:t>1</w:t>
            </w:r>
            <w:r w:rsidR="004D2A50">
              <w:t>-</w:t>
            </w:r>
            <w:r w:rsidR="003D1F8B">
              <w:t>1</w:t>
            </w:r>
            <w:r w:rsidR="00A139B7">
              <w:t>7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43356AA3" w:rsidR="00141DA2" w:rsidRPr="0012669A" w:rsidRDefault="00044F5A" w:rsidP="008C57B9">
            <w:r>
              <w:t>1</w:t>
            </w:r>
            <w:r w:rsidR="00A139B7">
              <w:t>0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A126E8">
              <w:t>11.1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9B6378" w:rsidRPr="0012669A" w14:paraId="6266A987" w14:textId="77777777" w:rsidTr="00211F78">
        <w:trPr>
          <w:trHeight w:val="950"/>
        </w:trPr>
        <w:tc>
          <w:tcPr>
            <w:tcW w:w="567" w:type="dxa"/>
          </w:tcPr>
          <w:p w14:paraId="18C3276D" w14:textId="08D5BE18" w:rsidR="009B6378" w:rsidRDefault="009B637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F6142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54BA5562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0B6A66C6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1CC3700" w14:textId="7060FAA2" w:rsidR="009B6378" w:rsidRPr="009B637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 w:rsidR="00A139B7">
              <w:t>8</w:t>
            </w:r>
            <w:r w:rsidRPr="003D5258">
              <w:t>.</w:t>
            </w:r>
            <w:r>
              <w:br/>
            </w:r>
          </w:p>
        </w:tc>
      </w:tr>
      <w:tr w:rsidR="003F6142" w:rsidRPr="0012669A" w14:paraId="44F40A48" w14:textId="77777777" w:rsidTr="00211F78">
        <w:trPr>
          <w:trHeight w:val="950"/>
        </w:trPr>
        <w:tc>
          <w:tcPr>
            <w:tcW w:w="567" w:type="dxa"/>
          </w:tcPr>
          <w:p w14:paraId="250D06BE" w14:textId="473A7AA2" w:rsidR="003F6142" w:rsidRDefault="003F614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C16AC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2A8AE40D" w14:textId="02E52225" w:rsidR="003F6142" w:rsidRDefault="0018013C" w:rsidP="00A74A3A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Allmänna rådet (GAC-SHP</w:t>
            </w:r>
            <w:r w:rsidR="00433281">
              <w:rPr>
                <w:b/>
              </w:rPr>
              <w:t>)</w:t>
            </w:r>
            <w:r w:rsidR="004C16AC">
              <w:rPr>
                <w:b/>
              </w:rPr>
              <w:br/>
            </w:r>
          </w:p>
          <w:p w14:paraId="4201976A" w14:textId="0ADB1343" w:rsidR="008F6BFD" w:rsidRDefault="005D0920" w:rsidP="0018013C">
            <w:pPr>
              <w:tabs>
                <w:tab w:val="left" w:pos="1701"/>
              </w:tabs>
            </w:pPr>
            <w:r>
              <w:t xml:space="preserve">Statssekreterare </w:t>
            </w:r>
            <w:r w:rsidR="0018013C">
              <w:t>Dan</w:t>
            </w:r>
            <w:r w:rsidR="00DF3CCA">
              <w:t xml:space="preserve"> </w:t>
            </w:r>
            <w:r w:rsidR="0018013C">
              <w:t>Ericsson</w:t>
            </w:r>
            <w:r w:rsidR="003D1F8B">
              <w:t xml:space="preserve">, </w:t>
            </w:r>
            <w:r w:rsidR="008F6BFD">
              <w:t xml:space="preserve">åtföljd av medarbetare från </w:t>
            </w:r>
            <w:r w:rsidR="0018013C">
              <w:t>Närings</w:t>
            </w:r>
            <w:r>
              <w:t>departementet</w:t>
            </w:r>
            <w:r w:rsidR="00EA5038">
              <w:t>,</w:t>
            </w:r>
            <w:r>
              <w:t xml:space="preserve"> </w:t>
            </w:r>
            <w:r w:rsidR="00417D9F">
              <w:t>lämnade</w:t>
            </w:r>
          </w:p>
          <w:p w14:paraId="4DDB04B3" w14:textId="77777777" w:rsidR="00417D9F" w:rsidRPr="00417D9F" w:rsidRDefault="00417D9F" w:rsidP="00417D9F">
            <w:pPr>
              <w:tabs>
                <w:tab w:val="left" w:pos="1701"/>
              </w:tabs>
              <w:rPr>
                <w:bCs/>
              </w:rPr>
            </w:pPr>
          </w:p>
          <w:p w14:paraId="4FF24F1E" w14:textId="25C23DF6" w:rsidR="00417D9F" w:rsidRPr="00417D9F" w:rsidRDefault="00417D9F" w:rsidP="00417D9F">
            <w:pPr>
              <w:tabs>
                <w:tab w:val="left" w:pos="1701"/>
              </w:tabs>
              <w:rPr>
                <w:bCs/>
              </w:rPr>
            </w:pPr>
            <w:r w:rsidRPr="00417D9F">
              <w:rPr>
                <w:bCs/>
              </w:rPr>
              <w:t xml:space="preserve">a) återrapport från rådsmöte den </w:t>
            </w:r>
            <w:r>
              <w:rPr>
                <w:bCs/>
              </w:rPr>
              <w:t>2</w:t>
            </w:r>
            <w:r w:rsidRPr="00417D9F">
              <w:rPr>
                <w:bCs/>
              </w:rPr>
              <w:t xml:space="preserve"> </w:t>
            </w:r>
            <w:r>
              <w:rPr>
                <w:bCs/>
              </w:rPr>
              <w:t>juni</w:t>
            </w:r>
            <w:r w:rsidRPr="00417D9F">
              <w:rPr>
                <w:bCs/>
              </w:rPr>
              <w:t xml:space="preserve"> 202</w:t>
            </w:r>
            <w:r>
              <w:rPr>
                <w:bCs/>
              </w:rPr>
              <w:t xml:space="preserve">2 och </w:t>
            </w:r>
            <w:r w:rsidR="00A126E8">
              <w:rPr>
                <w:bCs/>
              </w:rPr>
              <w:t xml:space="preserve">från </w:t>
            </w:r>
            <w:r w:rsidRPr="00417D9F">
              <w:rPr>
                <w:bCs/>
              </w:rPr>
              <w:t>informellt ministermöte den 2 september 2022</w:t>
            </w:r>
            <w:r>
              <w:rPr>
                <w:bCs/>
              </w:rPr>
              <w:t>.</w:t>
            </w:r>
            <w:r w:rsidRPr="00417D9F">
              <w:rPr>
                <w:bCs/>
              </w:rPr>
              <w:t xml:space="preserve"> </w:t>
            </w:r>
          </w:p>
          <w:p w14:paraId="1DD22298" w14:textId="77777777" w:rsidR="00417D9F" w:rsidRPr="00417D9F" w:rsidRDefault="00417D9F" w:rsidP="00417D9F">
            <w:pPr>
              <w:tabs>
                <w:tab w:val="left" w:pos="1701"/>
              </w:tabs>
              <w:rPr>
                <w:bCs/>
              </w:rPr>
            </w:pPr>
          </w:p>
          <w:p w14:paraId="2185DBE4" w14:textId="4E4443E3" w:rsidR="00417D9F" w:rsidRPr="00417D9F" w:rsidRDefault="00417D9F" w:rsidP="00417D9F">
            <w:pPr>
              <w:tabs>
                <w:tab w:val="left" w:pos="1701"/>
              </w:tabs>
              <w:rPr>
                <w:bCs/>
              </w:rPr>
            </w:pPr>
            <w:r w:rsidRPr="00417D9F">
              <w:rPr>
                <w:bCs/>
              </w:rPr>
              <w:t xml:space="preserve">b) information inför rådsmötet den </w:t>
            </w:r>
            <w:r>
              <w:rPr>
                <w:bCs/>
              </w:rPr>
              <w:t>25 november</w:t>
            </w:r>
            <w:r w:rsidRPr="00417D9F">
              <w:rPr>
                <w:bCs/>
              </w:rPr>
              <w:t xml:space="preserve"> 2022</w:t>
            </w:r>
            <w:r w:rsidR="00433281">
              <w:rPr>
                <w:bCs/>
              </w:rPr>
              <w:br/>
            </w:r>
            <w:r w:rsidR="00433281">
              <w:rPr>
                <w:bCs/>
              </w:rPr>
              <w:br/>
              <w:t xml:space="preserve">c) information </w:t>
            </w:r>
            <w:r w:rsidR="00A126E8">
              <w:rPr>
                <w:bCs/>
              </w:rPr>
              <w:t>inför det kommande svenska ordförandeskapet 2023.</w:t>
            </w:r>
          </w:p>
          <w:p w14:paraId="275175EC" w14:textId="77777777" w:rsidR="00417D9F" w:rsidRPr="00417D9F" w:rsidRDefault="00417D9F" w:rsidP="00417D9F">
            <w:pPr>
              <w:tabs>
                <w:tab w:val="left" w:pos="1701"/>
              </w:tabs>
              <w:rPr>
                <w:bCs/>
              </w:rPr>
            </w:pPr>
          </w:p>
          <w:p w14:paraId="62ED6ED4" w14:textId="7B25AC22" w:rsidR="0018013C" w:rsidRDefault="00417D9F" w:rsidP="00417D9F">
            <w:pPr>
              <w:tabs>
                <w:tab w:val="left" w:pos="1701"/>
              </w:tabs>
              <w:rPr>
                <w:bCs/>
              </w:rPr>
            </w:pPr>
            <w:r w:rsidRPr="00417D9F">
              <w:rPr>
                <w:bCs/>
              </w:rPr>
              <w:t>Vid sammanträdet närvarade även en tjänsteman från EU-nämndens kansli.</w:t>
            </w:r>
          </w:p>
          <w:p w14:paraId="7FC85F11" w14:textId="521AA309" w:rsidR="0018013C" w:rsidRPr="008F6BFD" w:rsidRDefault="0018013C" w:rsidP="0018013C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300D60" w:rsidRPr="0012669A" w14:paraId="49E38896" w14:textId="77777777" w:rsidTr="00211F78">
        <w:trPr>
          <w:trHeight w:val="950"/>
        </w:trPr>
        <w:tc>
          <w:tcPr>
            <w:tcW w:w="567" w:type="dxa"/>
          </w:tcPr>
          <w:p w14:paraId="76004653" w14:textId="651B3C4A" w:rsidR="00300D60" w:rsidRDefault="00300D6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A5038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6F23CE17" w14:textId="424EA64B" w:rsidR="00300D60" w:rsidRDefault="0018013C" w:rsidP="00300D6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ådet för utrikes frågor (handel)</w:t>
            </w:r>
          </w:p>
          <w:p w14:paraId="2846F895" w14:textId="45BB321D" w:rsidR="00725833" w:rsidRDefault="00725833" w:rsidP="00300D60">
            <w:pPr>
              <w:tabs>
                <w:tab w:val="left" w:pos="1701"/>
              </w:tabs>
              <w:rPr>
                <w:bCs/>
              </w:rPr>
            </w:pPr>
          </w:p>
          <w:p w14:paraId="61845047" w14:textId="030B341F" w:rsidR="00300D60" w:rsidRDefault="0018013C" w:rsidP="00300D6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tatsrådet Johan Forssell, åtföljd av medarbetare från Utrikesdepartementet,</w:t>
            </w:r>
            <w:r w:rsidR="00A126E8">
              <w:rPr>
                <w:bCs/>
              </w:rPr>
              <w:t xml:space="preserve"> lämnade</w:t>
            </w:r>
          </w:p>
          <w:p w14:paraId="574B9649" w14:textId="1AD433EE" w:rsidR="00A126E8" w:rsidRDefault="00A126E8" w:rsidP="00A126E8">
            <w:pPr>
              <w:tabs>
                <w:tab w:val="left" w:pos="1701"/>
              </w:tabs>
              <w:rPr>
                <w:bCs/>
              </w:rPr>
            </w:pPr>
          </w:p>
          <w:p w14:paraId="63459646" w14:textId="2BED293E" w:rsidR="00A126E8" w:rsidRPr="00A126E8" w:rsidRDefault="00A126E8" w:rsidP="00A126E8">
            <w:pPr>
              <w:tabs>
                <w:tab w:val="left" w:pos="1701"/>
              </w:tabs>
              <w:rPr>
                <w:bCs/>
              </w:rPr>
            </w:pPr>
            <w:r w:rsidRPr="00A126E8">
              <w:rPr>
                <w:bCs/>
              </w:rPr>
              <w:t xml:space="preserve">a) återrapport från rådsmöte den </w:t>
            </w:r>
            <w:r>
              <w:rPr>
                <w:bCs/>
              </w:rPr>
              <w:t>3</w:t>
            </w:r>
            <w:r w:rsidRPr="00A126E8">
              <w:rPr>
                <w:bCs/>
              </w:rPr>
              <w:t xml:space="preserve"> juni 2022 informellt ministermöte den </w:t>
            </w:r>
            <w:r>
              <w:rPr>
                <w:bCs/>
              </w:rPr>
              <w:t>30–31 oktober</w:t>
            </w:r>
            <w:r w:rsidRPr="00A126E8">
              <w:rPr>
                <w:bCs/>
              </w:rPr>
              <w:t xml:space="preserve"> 2022 </w:t>
            </w:r>
          </w:p>
          <w:p w14:paraId="7FA2F303" w14:textId="77777777" w:rsidR="00A126E8" w:rsidRPr="00A126E8" w:rsidRDefault="00A126E8" w:rsidP="00A126E8">
            <w:pPr>
              <w:tabs>
                <w:tab w:val="left" w:pos="1701"/>
              </w:tabs>
              <w:rPr>
                <w:bCs/>
              </w:rPr>
            </w:pPr>
          </w:p>
          <w:p w14:paraId="2951B666" w14:textId="31FA9C5C" w:rsidR="00A126E8" w:rsidRPr="00A126E8" w:rsidRDefault="00A126E8" w:rsidP="00A126E8">
            <w:pPr>
              <w:tabs>
                <w:tab w:val="left" w:pos="1701"/>
              </w:tabs>
              <w:rPr>
                <w:bCs/>
              </w:rPr>
            </w:pPr>
            <w:r w:rsidRPr="00A126E8">
              <w:rPr>
                <w:bCs/>
              </w:rPr>
              <w:t>b) information inför rådsmötet den 25 november 2022</w:t>
            </w:r>
            <w:r>
              <w:rPr>
                <w:bCs/>
              </w:rPr>
              <w:t xml:space="preserve"> </w:t>
            </w:r>
            <w:r w:rsidR="00433281">
              <w:rPr>
                <w:bCs/>
              </w:rPr>
              <w:br/>
            </w:r>
            <w:r w:rsidR="00433281">
              <w:rPr>
                <w:bCs/>
              </w:rPr>
              <w:br/>
              <w:t>c) information</w:t>
            </w:r>
            <w:r w:rsidRPr="00A126E8">
              <w:rPr>
                <w:bCs/>
              </w:rPr>
              <w:t xml:space="preserve"> inför det kommande svenska ordförandeskapet 2023.</w:t>
            </w:r>
          </w:p>
          <w:p w14:paraId="3ECF27B8" w14:textId="77777777" w:rsidR="00A126E8" w:rsidRPr="00A126E8" w:rsidRDefault="00A126E8" w:rsidP="00A126E8">
            <w:pPr>
              <w:tabs>
                <w:tab w:val="left" w:pos="1701"/>
              </w:tabs>
              <w:rPr>
                <w:bCs/>
              </w:rPr>
            </w:pPr>
          </w:p>
          <w:p w14:paraId="59D8EFE0" w14:textId="2C338E51" w:rsidR="00A126E8" w:rsidRPr="00A126E8" w:rsidRDefault="00A126E8" w:rsidP="00A126E8">
            <w:pPr>
              <w:tabs>
                <w:tab w:val="left" w:pos="1701"/>
              </w:tabs>
              <w:rPr>
                <w:bCs/>
              </w:rPr>
            </w:pPr>
            <w:r w:rsidRPr="00A126E8">
              <w:rPr>
                <w:bCs/>
              </w:rPr>
              <w:t>Vid sammanträdet närvarade även en tjänsteman från EU-nämndens kansli.</w:t>
            </w:r>
          </w:p>
          <w:p w14:paraId="0396C3D6" w14:textId="4010D9E7" w:rsidR="0018013C" w:rsidRPr="00300D60" w:rsidRDefault="0018013C" w:rsidP="00300D60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A126E8" w:rsidRPr="0012669A" w14:paraId="0F913CBB" w14:textId="77777777" w:rsidTr="00211F78">
        <w:trPr>
          <w:trHeight w:val="950"/>
        </w:trPr>
        <w:tc>
          <w:tcPr>
            <w:tcW w:w="567" w:type="dxa"/>
          </w:tcPr>
          <w:p w14:paraId="22EF41E6" w14:textId="3ED91BC2" w:rsidR="00A126E8" w:rsidRDefault="00A126E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079DD932" w14:textId="5BEDB001" w:rsidR="00A126E8" w:rsidRPr="00A126E8" w:rsidRDefault="00433281" w:rsidP="00300D6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lprisstödet</w:t>
            </w:r>
          </w:p>
          <w:p w14:paraId="5B9AD69C" w14:textId="77777777" w:rsidR="00A126E8" w:rsidRDefault="00A126E8" w:rsidP="00300D60">
            <w:pPr>
              <w:tabs>
                <w:tab w:val="left" w:pos="1701"/>
              </w:tabs>
              <w:rPr>
                <w:bCs/>
              </w:rPr>
            </w:pPr>
          </w:p>
          <w:p w14:paraId="4FBFE3C1" w14:textId="739FBEF8" w:rsidR="00A126E8" w:rsidRPr="00A126E8" w:rsidRDefault="00A126E8" w:rsidP="00433281">
            <w:pPr>
              <w:tabs>
                <w:tab w:val="left" w:pos="1701"/>
              </w:tabs>
              <w:rPr>
                <w:bCs/>
              </w:rPr>
            </w:pPr>
            <w:r w:rsidRPr="00A126E8">
              <w:rPr>
                <w:bCs/>
              </w:rPr>
              <w:t>Utskottet beslutade att bjuda in företrädare för regeringen för information om</w:t>
            </w:r>
            <w:r w:rsidR="00433281">
              <w:rPr>
                <w:bCs/>
              </w:rPr>
              <w:t xml:space="preserve"> elprisstödet.</w:t>
            </w:r>
          </w:p>
        </w:tc>
      </w:tr>
      <w:tr w:rsidR="008F6BFD" w:rsidRPr="0012669A" w14:paraId="70CD9F4A" w14:textId="77777777" w:rsidTr="00211F78">
        <w:trPr>
          <w:trHeight w:val="950"/>
        </w:trPr>
        <w:tc>
          <w:tcPr>
            <w:tcW w:w="567" w:type="dxa"/>
          </w:tcPr>
          <w:p w14:paraId="632E86AD" w14:textId="10EE502C" w:rsidR="008F6BFD" w:rsidRDefault="008F6BFD" w:rsidP="008F6BF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126E8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7C4C7D43" w14:textId="6170E2F5" w:rsidR="003937B2" w:rsidRDefault="003937B2" w:rsidP="003937B2">
            <w:pPr>
              <w:rPr>
                <w:b/>
                <w:bCs/>
              </w:rPr>
            </w:pPr>
            <w:bookmarkStart w:id="0" w:name="_Hlk119593907"/>
            <w:r w:rsidRPr="00D56437">
              <w:rPr>
                <w:b/>
                <w:bCs/>
              </w:rPr>
              <w:t>Förslag till rådsförordning om ett ramverk för att påskynda utbyggnaden av förnybar energi</w:t>
            </w:r>
          </w:p>
          <w:p w14:paraId="1D6E5D84" w14:textId="77777777" w:rsidR="003937B2" w:rsidRDefault="003937B2" w:rsidP="003937B2">
            <w:pPr>
              <w:rPr>
                <w:b/>
                <w:bCs/>
              </w:rPr>
            </w:pPr>
          </w:p>
          <w:p w14:paraId="2E065344" w14:textId="77777777" w:rsidR="003937B2" w:rsidRDefault="003937B2" w:rsidP="003937B2">
            <w:r w:rsidRPr="00D56437">
              <w:t xml:space="preserve">Utskottet </w:t>
            </w:r>
            <w:r>
              <w:t xml:space="preserve">överlade med statssekreterare Daniel Liljeberg, åtföljd av medarbetare från Infrastrukturdepartementet. </w:t>
            </w:r>
          </w:p>
          <w:p w14:paraId="43B52807" w14:textId="77777777" w:rsidR="003937B2" w:rsidRDefault="003937B2" w:rsidP="003937B2"/>
          <w:p w14:paraId="17CD6398" w14:textId="77777777" w:rsidR="003937B2" w:rsidRDefault="003937B2" w:rsidP="003937B2">
            <w:r>
              <w:t xml:space="preserve">Underlaget utgjordes av kommissionens meddelande Förslag till rådets förordning om fastställande av en ram för att påskynda utbyggnaden av förnybar energi, COM(2022) 591 och regeringens överläggningspromemoria (dnr. NU </w:t>
            </w:r>
            <w:r w:rsidRPr="00AB68C4">
              <w:t>914</w:t>
            </w:r>
            <w:r>
              <w:t>-</w:t>
            </w:r>
            <w:r w:rsidRPr="00AB68C4">
              <w:t>2022/23</w:t>
            </w:r>
            <w:r>
              <w:t>):</w:t>
            </w:r>
          </w:p>
          <w:p w14:paraId="3D7289E6" w14:textId="77777777" w:rsidR="003937B2" w:rsidRDefault="003937B2" w:rsidP="003937B2"/>
          <w:p w14:paraId="6E210190" w14:textId="77777777" w:rsidR="003937B2" w:rsidRDefault="003937B2" w:rsidP="003937B2">
            <w:r>
              <w:t>Statssekreteraren redogjorde för regeringens ståndpunkt i enlighet med överläggningspromemorian:</w:t>
            </w:r>
          </w:p>
          <w:p w14:paraId="0345D652" w14:textId="77777777" w:rsidR="003937B2" w:rsidRDefault="003937B2" w:rsidP="003937B2">
            <w:pPr>
              <w:ind w:left="720"/>
            </w:pPr>
          </w:p>
          <w:p w14:paraId="293BB592" w14:textId="77777777" w:rsidR="003937B2" w:rsidRDefault="003937B2" w:rsidP="003937B2">
            <w:pPr>
              <w:ind w:left="720"/>
            </w:pPr>
            <w:r>
              <w:t xml:space="preserve">Regeringen anser att omställningen till fossilfria energislag behöver påskyndas för att uppnå klimatmålen, stärka EU:s försörjningstrygghet och minska EU:s beroende av rysk naturgas. Det är dessutom önskvärt med EU-enighet i frågor som rör energikrisen. </w:t>
            </w:r>
          </w:p>
          <w:p w14:paraId="72B17B34" w14:textId="77777777" w:rsidR="003937B2" w:rsidRDefault="003937B2" w:rsidP="003937B2">
            <w:pPr>
              <w:ind w:left="720"/>
            </w:pPr>
          </w:p>
          <w:p w14:paraId="1DD07094" w14:textId="77777777" w:rsidR="003937B2" w:rsidRDefault="003937B2" w:rsidP="003937B2">
            <w:pPr>
              <w:ind w:left="720"/>
            </w:pPr>
            <w:r>
              <w:t>Regeringen anser att förslaget kan välkomnas på en övergripande nivå givet dess tillfälliga giltighet, och under förutsättning att tillräcklig hänsyn tas till medlemsstaternas skilda nationella förutsättningar.</w:t>
            </w:r>
          </w:p>
          <w:p w14:paraId="607BACD0" w14:textId="77777777" w:rsidR="003937B2" w:rsidRDefault="003937B2" w:rsidP="003937B2">
            <w:pPr>
              <w:ind w:left="720"/>
            </w:pPr>
          </w:p>
          <w:p w14:paraId="03A1999B" w14:textId="77777777" w:rsidR="003937B2" w:rsidRDefault="003937B2" w:rsidP="003937B2">
            <w:pPr>
              <w:ind w:left="720"/>
            </w:pPr>
            <w:r>
              <w:t>Vad gäller tillståndsprocessen för solenergi finns det skäl att i vissa fall möjliggöra en längre tidsfrist för myndigheternas bedömning, till exempel när det finns en risk för påverkan på kulturmiljö- eller totalförsvarsintressen.</w:t>
            </w:r>
          </w:p>
          <w:p w14:paraId="698E9451" w14:textId="77777777" w:rsidR="003937B2" w:rsidRDefault="003937B2" w:rsidP="003937B2">
            <w:pPr>
              <w:ind w:left="720"/>
            </w:pPr>
          </w:p>
          <w:p w14:paraId="1DDCCC6E" w14:textId="77777777" w:rsidR="003937B2" w:rsidRDefault="003937B2" w:rsidP="003937B2">
            <w:pPr>
              <w:ind w:left="720"/>
            </w:pPr>
            <w:r>
              <w:t>Regeringen anser också att formuleringarna om överskuggande allmänintresse bör innehålla samma flexibilitet för medlemsstater som finns i den antagna allmänna riktlinjen för direktivet om förnybar energi.</w:t>
            </w:r>
          </w:p>
          <w:p w14:paraId="3A9B6C1B" w14:textId="77777777" w:rsidR="003937B2" w:rsidRDefault="003937B2" w:rsidP="003937B2"/>
          <w:p w14:paraId="778F20F8" w14:textId="77777777" w:rsidR="003937B2" w:rsidRDefault="003937B2" w:rsidP="003937B2">
            <w:r>
              <w:t>Ordföranden konstaterade att det fanns stöd för regeringens ståndpunkt.</w:t>
            </w:r>
          </w:p>
          <w:p w14:paraId="48F0D024" w14:textId="77777777" w:rsidR="003937B2" w:rsidRDefault="003937B2" w:rsidP="003937B2"/>
          <w:p w14:paraId="596DCD44" w14:textId="77777777" w:rsidR="003937B2" w:rsidRDefault="003937B2" w:rsidP="003937B2">
            <w:r>
              <w:t>V- och MP-ledamöterna anmälde följande avvikande ståndpunkt:</w:t>
            </w:r>
          </w:p>
          <w:p w14:paraId="6468A1E3" w14:textId="77777777" w:rsidR="003937B2" w:rsidRDefault="003937B2" w:rsidP="003937B2"/>
          <w:p w14:paraId="1D1768CB" w14:textId="77777777" w:rsidR="003937B2" w:rsidRDefault="003937B2" w:rsidP="003937B2">
            <w:r>
              <w:t>Vi anser att den svenska ståndpunkten borde ha följande lydelse.</w:t>
            </w:r>
          </w:p>
          <w:p w14:paraId="261BF9BB" w14:textId="77777777" w:rsidR="003937B2" w:rsidRDefault="003937B2" w:rsidP="003937B2"/>
          <w:p w14:paraId="1A484770" w14:textId="77777777" w:rsidR="003937B2" w:rsidRDefault="003937B2" w:rsidP="003937B2">
            <w:pPr>
              <w:ind w:left="720"/>
            </w:pPr>
            <w:r>
              <w:t xml:space="preserve">Regeringen anser att omställningen till </w:t>
            </w:r>
            <w:r w:rsidRPr="000D7555">
              <w:rPr>
                <w:i/>
                <w:iCs/>
              </w:rPr>
              <w:t>förnybara</w:t>
            </w:r>
            <w:r>
              <w:t xml:space="preserve"> energislag behöver påskyndas för att uppnå klimatmålen, stärka EU:s försörjningstrygghet och minska EU:s beroende av rysk naturgas. Det är dessutom önskvärt med EU-enighet i frågor som rör energikrisen. </w:t>
            </w:r>
          </w:p>
          <w:p w14:paraId="61E9589F" w14:textId="77777777" w:rsidR="003937B2" w:rsidRDefault="003937B2" w:rsidP="003937B2">
            <w:pPr>
              <w:ind w:left="720"/>
            </w:pPr>
          </w:p>
          <w:p w14:paraId="4FF9A9CC" w14:textId="77777777" w:rsidR="003937B2" w:rsidRDefault="003937B2" w:rsidP="003937B2">
            <w:pPr>
              <w:ind w:left="720"/>
            </w:pPr>
            <w:r>
              <w:t xml:space="preserve">Regeringen anser att förslaget kan välkomnas på en övergripande nivå givet dess tillfälliga giltighet, och under förutsättning att tillräcklig hänsyn tas till medlemsstaternas skilda nationella förutsättningar. </w:t>
            </w:r>
          </w:p>
          <w:p w14:paraId="37F3CF60" w14:textId="77777777" w:rsidR="003937B2" w:rsidRDefault="003937B2" w:rsidP="003937B2">
            <w:pPr>
              <w:ind w:left="720"/>
            </w:pPr>
          </w:p>
          <w:p w14:paraId="1F676EAB" w14:textId="77777777" w:rsidR="003937B2" w:rsidRPr="000D7555" w:rsidRDefault="003937B2" w:rsidP="003937B2">
            <w:pPr>
              <w:ind w:left="720"/>
              <w:rPr>
                <w:i/>
                <w:iCs/>
              </w:rPr>
            </w:pPr>
            <w:r w:rsidRPr="000D7555">
              <w:rPr>
                <w:i/>
                <w:iCs/>
              </w:rPr>
              <w:lastRenderedPageBreak/>
              <w:t xml:space="preserve">Regeringen anser att elproduktionen endast tillfälligt och med tidsbegränsning ska anses överordnad art- och habitatdirektivet och fågeldirektivet inom de territorier där snabb utbyggnad av förnybar elproduktion kommer ha tydligt positiv påverkan på möjligheterna att hantera den akuta energibristen till följd av kriget i Ukraina. Justeringarna för att få en snabbare process av utbyggnaden av förnybar energi får inte påverka internationella överenskommelser så som Århuskonventionen. </w:t>
            </w:r>
          </w:p>
          <w:p w14:paraId="5E0D52F6" w14:textId="77777777" w:rsidR="003937B2" w:rsidRDefault="003937B2" w:rsidP="003937B2">
            <w:pPr>
              <w:ind w:left="720"/>
            </w:pPr>
          </w:p>
          <w:p w14:paraId="40349417" w14:textId="77777777" w:rsidR="003937B2" w:rsidRDefault="003937B2" w:rsidP="003937B2">
            <w:pPr>
              <w:ind w:left="720"/>
              <w:rPr>
                <w:i/>
                <w:iCs/>
              </w:rPr>
            </w:pPr>
            <w:r w:rsidRPr="000D7555">
              <w:rPr>
                <w:i/>
                <w:iCs/>
              </w:rPr>
              <w:t>Regeringen anser att förslaget inte får leda till inskränkningar eller försämringar av urfolket samernas rättigheter.</w:t>
            </w:r>
          </w:p>
          <w:p w14:paraId="3C21FF56" w14:textId="77777777" w:rsidR="003937B2" w:rsidRPr="000D7555" w:rsidRDefault="003937B2" w:rsidP="003937B2">
            <w:pPr>
              <w:ind w:left="720"/>
              <w:rPr>
                <w:i/>
                <w:iCs/>
              </w:rPr>
            </w:pPr>
            <w:r>
              <w:t xml:space="preserve">Regeringen anser också att formuleringarna om överskuggande allmänintresse bör innehålla samma flexibilitet för medlemsstater som finns i den antagna allmänna riktlinjen för direktivet om förnybar energi. </w:t>
            </w:r>
          </w:p>
          <w:bookmarkEnd w:id="0"/>
          <w:p w14:paraId="7F4D5CEE" w14:textId="77777777" w:rsidR="003937B2" w:rsidRDefault="003937B2" w:rsidP="003937B2"/>
          <w:p w14:paraId="55F31CBB" w14:textId="77777777" w:rsidR="003937B2" w:rsidRDefault="003937B2" w:rsidP="003937B2">
            <w:r>
              <w:t>C-ledamoten anmälde följande avvikande ståndpunkt:</w:t>
            </w:r>
          </w:p>
          <w:p w14:paraId="6AA21EF4" w14:textId="77777777" w:rsidR="003937B2" w:rsidRDefault="003937B2" w:rsidP="003937B2"/>
          <w:p w14:paraId="688A5B7E" w14:textId="77777777" w:rsidR="003937B2" w:rsidRDefault="003937B2" w:rsidP="003937B2">
            <w:r>
              <w:t>Jag anser att den svenska ståndpunkten borde ha följande lydelse.</w:t>
            </w:r>
          </w:p>
          <w:p w14:paraId="1EE4DD59" w14:textId="77777777" w:rsidR="003937B2" w:rsidRDefault="003937B2" w:rsidP="003937B2"/>
          <w:p w14:paraId="4D0C5A60" w14:textId="77777777" w:rsidR="003937B2" w:rsidRDefault="003937B2" w:rsidP="003937B2">
            <w:pPr>
              <w:ind w:left="720"/>
            </w:pPr>
            <w:r>
              <w:t>Regeringen anser att omställningen till fossilfria energislag behöver påskyndas för att uppnå klimatmålen, stärka EU:s försörjningstrygghet och minska EU:s beroende av rysk naturgas. Det är dessutom önskvärt med EU-enighet i frågor som rör energikrisen.</w:t>
            </w:r>
          </w:p>
          <w:p w14:paraId="6DF3F3CF" w14:textId="77777777" w:rsidR="003937B2" w:rsidRDefault="003937B2" w:rsidP="003937B2">
            <w:pPr>
              <w:ind w:left="720"/>
            </w:pPr>
          </w:p>
          <w:p w14:paraId="42DD2B5C" w14:textId="77777777" w:rsidR="003937B2" w:rsidRDefault="003937B2" w:rsidP="003937B2">
            <w:pPr>
              <w:ind w:left="720"/>
            </w:pPr>
            <w:r>
              <w:t xml:space="preserve">Regeringen anser att förslaget kan välkomnas på en övergripande </w:t>
            </w:r>
            <w:r w:rsidRPr="00AB68C4">
              <w:rPr>
                <w:i/>
                <w:iCs/>
              </w:rPr>
              <w:t>nivå under</w:t>
            </w:r>
            <w:r>
              <w:t xml:space="preserve"> förutsättning att tillräcklig hänsyn tas till medlemsstaternas skilda nationella förutsättningar.</w:t>
            </w:r>
          </w:p>
          <w:p w14:paraId="39D53646" w14:textId="77777777" w:rsidR="003937B2" w:rsidRDefault="003937B2" w:rsidP="003937B2">
            <w:pPr>
              <w:ind w:left="720"/>
            </w:pPr>
          </w:p>
          <w:p w14:paraId="438FEAB4" w14:textId="77777777" w:rsidR="003937B2" w:rsidRDefault="003937B2" w:rsidP="003937B2">
            <w:pPr>
              <w:ind w:left="720"/>
            </w:pPr>
            <w:r>
              <w:t xml:space="preserve">Vad gäller tillståndsprocessen för solenergi finns det skäl att i vissa fall möjliggöra en </w:t>
            </w:r>
            <w:r w:rsidRPr="00AB68C4">
              <w:rPr>
                <w:i/>
                <w:iCs/>
              </w:rPr>
              <w:t>något</w:t>
            </w:r>
            <w:r>
              <w:t xml:space="preserve"> längre tidsfrist för myndigheternas bedömning, till exempel när det finns en </w:t>
            </w:r>
            <w:r w:rsidRPr="00AB68C4">
              <w:rPr>
                <w:i/>
                <w:iCs/>
              </w:rPr>
              <w:t>betydande</w:t>
            </w:r>
            <w:r>
              <w:t xml:space="preserve"> risk för påverkan på kulturmiljö- eller totalförsvarsintressen.</w:t>
            </w:r>
          </w:p>
          <w:p w14:paraId="032BDBFA" w14:textId="77777777" w:rsidR="003937B2" w:rsidRDefault="003937B2" w:rsidP="003937B2">
            <w:pPr>
              <w:ind w:left="720"/>
            </w:pPr>
          </w:p>
          <w:p w14:paraId="44A2BE77" w14:textId="77777777" w:rsidR="003937B2" w:rsidRDefault="003937B2" w:rsidP="003937B2">
            <w:pPr>
              <w:ind w:left="720"/>
            </w:pPr>
            <w:r>
              <w:t xml:space="preserve">Regeringen anser också att formuleringarna om överskuggande allmänintresse bör innehålla samma flexibilitet för medlemsstater som finns i den antagna allmänna riktlinjen för direktivet om förnybar energi </w:t>
            </w:r>
            <w:r w:rsidRPr="00AB68C4">
              <w:rPr>
                <w:i/>
                <w:iCs/>
              </w:rPr>
              <w:t>samt att dessa bör göras permanenta</w:t>
            </w:r>
            <w:r>
              <w:t xml:space="preserve">. </w:t>
            </w:r>
          </w:p>
          <w:p w14:paraId="3271C15C" w14:textId="77777777" w:rsidR="003937B2" w:rsidRPr="00D56437" w:rsidRDefault="003937B2" w:rsidP="003937B2">
            <w:pPr>
              <w:ind w:left="720"/>
            </w:pPr>
          </w:p>
          <w:p w14:paraId="5113C701" w14:textId="77777777" w:rsidR="003937B2" w:rsidRPr="00D56437" w:rsidRDefault="003937B2" w:rsidP="003937B2">
            <w:r>
              <w:t>Vid sammanträdet närvarade även en tjänsteman från EU-nämndens kansli.</w:t>
            </w:r>
          </w:p>
          <w:p w14:paraId="42B4D613" w14:textId="77777777" w:rsidR="008F6BFD" w:rsidRDefault="008F6BFD" w:rsidP="008F6BFD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41DD4F2" w14:textId="77777777" w:rsidR="008F6BFD" w:rsidRDefault="008F6BFD" w:rsidP="008F6BFD">
            <w:pPr>
              <w:tabs>
                <w:tab w:val="left" w:pos="1701"/>
              </w:tabs>
              <w:rPr>
                <w:b/>
              </w:rPr>
            </w:pPr>
          </w:p>
          <w:p w14:paraId="1746AC5C" w14:textId="77777777" w:rsidR="00433281" w:rsidRDefault="00433281" w:rsidP="008F6BFD">
            <w:pPr>
              <w:tabs>
                <w:tab w:val="left" w:pos="1701"/>
              </w:tabs>
              <w:rPr>
                <w:b/>
              </w:rPr>
            </w:pPr>
          </w:p>
          <w:p w14:paraId="2C1F252A" w14:textId="77777777" w:rsidR="00433281" w:rsidRDefault="00433281" w:rsidP="008F6BFD">
            <w:pPr>
              <w:tabs>
                <w:tab w:val="left" w:pos="1701"/>
              </w:tabs>
              <w:rPr>
                <w:b/>
              </w:rPr>
            </w:pPr>
          </w:p>
          <w:p w14:paraId="046DC419" w14:textId="77777777" w:rsidR="00433281" w:rsidRDefault="00433281" w:rsidP="008F6BFD">
            <w:pPr>
              <w:tabs>
                <w:tab w:val="left" w:pos="1701"/>
              </w:tabs>
              <w:rPr>
                <w:b/>
              </w:rPr>
            </w:pPr>
          </w:p>
          <w:p w14:paraId="1F4400A2" w14:textId="77777777" w:rsidR="00433281" w:rsidRDefault="00433281" w:rsidP="008F6BFD">
            <w:pPr>
              <w:tabs>
                <w:tab w:val="left" w:pos="1701"/>
              </w:tabs>
              <w:rPr>
                <w:b/>
              </w:rPr>
            </w:pPr>
          </w:p>
          <w:p w14:paraId="39833D97" w14:textId="77777777" w:rsidR="00433281" w:rsidRDefault="00433281" w:rsidP="008F6BFD">
            <w:pPr>
              <w:tabs>
                <w:tab w:val="left" w:pos="1701"/>
              </w:tabs>
              <w:rPr>
                <w:b/>
              </w:rPr>
            </w:pPr>
          </w:p>
          <w:p w14:paraId="0AF19429" w14:textId="0ED9183B" w:rsidR="00433281" w:rsidRDefault="00433281" w:rsidP="008F6BF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17D9F" w:rsidRPr="0012669A" w14:paraId="44709127" w14:textId="77777777" w:rsidTr="00211F78">
        <w:trPr>
          <w:trHeight w:val="950"/>
        </w:trPr>
        <w:tc>
          <w:tcPr>
            <w:tcW w:w="567" w:type="dxa"/>
          </w:tcPr>
          <w:p w14:paraId="6ED7AFE2" w14:textId="509A6C97" w:rsidR="00417D9F" w:rsidRDefault="00417D9F" w:rsidP="008F6BF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126E8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101E426A" w14:textId="7ADE9F7F" w:rsidR="00417D9F" w:rsidRDefault="00417D9F" w:rsidP="008F6BFD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Rådet för transport, telekommunikation och energi (TTE-energi) </w:t>
            </w:r>
          </w:p>
          <w:p w14:paraId="6E067589" w14:textId="77777777" w:rsidR="00417D9F" w:rsidRDefault="00417D9F" w:rsidP="008F6BFD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92CA39F" w14:textId="6EB10735" w:rsidR="00417D9F" w:rsidRDefault="00417D9F" w:rsidP="008F6BFD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sekreterare Daniel Liljeberg, åtföljd av medarbetare från Näringsdepartementet, lämnade</w:t>
            </w:r>
          </w:p>
          <w:p w14:paraId="1ADDF961" w14:textId="50B4C21F" w:rsidR="00417D9F" w:rsidRDefault="00417D9F" w:rsidP="008F6BFD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  <w:p w14:paraId="218BFBB5" w14:textId="4CCA7714" w:rsidR="00417D9F" w:rsidRPr="00417D9F" w:rsidRDefault="00417D9F" w:rsidP="00417D9F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417D9F">
              <w:rPr>
                <w:rFonts w:eastAsiaTheme="minorHAnsi"/>
                <w:color w:val="000000"/>
                <w:lang w:eastAsia="en-US"/>
              </w:rPr>
              <w:t>a) återrapport frå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17D9F">
              <w:rPr>
                <w:rFonts w:eastAsiaTheme="minorHAnsi"/>
                <w:color w:val="000000"/>
                <w:lang w:eastAsia="en-US"/>
              </w:rPr>
              <w:t xml:space="preserve">informellt energiministermöte den </w:t>
            </w:r>
            <w:r>
              <w:rPr>
                <w:rFonts w:eastAsiaTheme="minorHAnsi"/>
                <w:color w:val="000000"/>
                <w:lang w:eastAsia="en-US"/>
              </w:rPr>
              <w:t>11</w:t>
            </w:r>
            <w:r w:rsidRPr="00417D9F">
              <w:rPr>
                <w:rFonts w:eastAsiaTheme="minorHAnsi"/>
                <w:color w:val="000000"/>
                <w:lang w:eastAsia="en-US"/>
              </w:rPr>
              <w:t>–</w:t>
            </w:r>
            <w:r>
              <w:rPr>
                <w:rFonts w:eastAsiaTheme="minorHAnsi"/>
                <w:color w:val="000000"/>
                <w:lang w:eastAsia="en-US"/>
              </w:rPr>
              <w:t>12</w:t>
            </w:r>
            <w:r w:rsidRPr="00417D9F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oktober</w:t>
            </w:r>
            <w:r w:rsidRPr="00417D9F">
              <w:rPr>
                <w:rFonts w:eastAsiaTheme="minorHAnsi"/>
                <w:color w:val="000000"/>
                <w:lang w:eastAsia="en-US"/>
              </w:rPr>
              <w:t xml:space="preserve"> 2022</w:t>
            </w:r>
            <w:r>
              <w:rPr>
                <w:rFonts w:eastAsiaTheme="minorHAnsi"/>
                <w:color w:val="000000"/>
                <w:lang w:eastAsia="en-US"/>
              </w:rPr>
              <w:t xml:space="preserve"> och </w:t>
            </w:r>
            <w:r w:rsidR="00A126E8">
              <w:rPr>
                <w:rFonts w:eastAsiaTheme="minorHAnsi"/>
                <w:color w:val="000000"/>
                <w:lang w:eastAsia="en-US"/>
              </w:rPr>
              <w:t xml:space="preserve">från </w:t>
            </w:r>
            <w:r w:rsidRPr="00417D9F">
              <w:rPr>
                <w:rFonts w:eastAsiaTheme="minorHAnsi"/>
                <w:color w:val="000000"/>
                <w:lang w:eastAsia="en-US"/>
              </w:rPr>
              <w:t>extrainsatt</w:t>
            </w:r>
            <w:r w:rsidR="00A126E8">
              <w:rPr>
                <w:rFonts w:eastAsiaTheme="minorHAnsi"/>
                <w:color w:val="000000"/>
                <w:lang w:eastAsia="en-US"/>
              </w:rPr>
              <w:t>a</w:t>
            </w:r>
            <w:r w:rsidRPr="00417D9F">
              <w:rPr>
                <w:rFonts w:eastAsiaTheme="minorHAnsi"/>
                <w:color w:val="000000"/>
                <w:lang w:eastAsia="en-US"/>
              </w:rPr>
              <w:t xml:space="preserve"> energiråd</w:t>
            </w:r>
            <w:r w:rsidR="00A126E8">
              <w:rPr>
                <w:rFonts w:eastAsiaTheme="minorHAnsi"/>
                <w:color w:val="000000"/>
                <w:lang w:eastAsia="en-US"/>
              </w:rPr>
              <w:t>et</w:t>
            </w:r>
            <w:r w:rsidRPr="00417D9F">
              <w:rPr>
                <w:rFonts w:eastAsiaTheme="minorHAnsi"/>
                <w:color w:val="000000"/>
                <w:lang w:eastAsia="en-US"/>
              </w:rPr>
              <w:t xml:space="preserve"> den 2</w:t>
            </w:r>
            <w:r>
              <w:rPr>
                <w:rFonts w:eastAsiaTheme="minorHAnsi"/>
                <w:color w:val="000000"/>
                <w:lang w:eastAsia="en-US"/>
              </w:rPr>
              <w:t>5</w:t>
            </w:r>
            <w:r w:rsidRPr="00417D9F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oktober</w:t>
            </w:r>
            <w:r w:rsidRPr="00417D9F">
              <w:rPr>
                <w:rFonts w:eastAsiaTheme="minorHAnsi"/>
                <w:color w:val="000000"/>
                <w:lang w:eastAsia="en-US"/>
              </w:rPr>
              <w:t xml:space="preserve"> 2022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14:paraId="305A892E" w14:textId="11B1FF06" w:rsidR="00417D9F" w:rsidRPr="00417D9F" w:rsidRDefault="00417D9F" w:rsidP="00417D9F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417D9F">
              <w:rPr>
                <w:rFonts w:eastAsiaTheme="minorHAnsi"/>
                <w:color w:val="000000"/>
                <w:lang w:eastAsia="en-US"/>
              </w:rPr>
              <w:t xml:space="preserve">b) information inför </w:t>
            </w:r>
            <w:r>
              <w:rPr>
                <w:rFonts w:eastAsiaTheme="minorHAnsi"/>
                <w:color w:val="000000"/>
                <w:lang w:eastAsia="en-US"/>
              </w:rPr>
              <w:t>extrainsatt rådsmöte</w:t>
            </w:r>
            <w:r w:rsidR="00A126E8">
              <w:rPr>
                <w:rFonts w:eastAsiaTheme="minorHAnsi"/>
                <w:color w:val="000000"/>
                <w:lang w:eastAsia="en-US"/>
              </w:rPr>
              <w:t>t</w:t>
            </w:r>
            <w:r>
              <w:rPr>
                <w:rFonts w:eastAsiaTheme="minorHAnsi"/>
                <w:color w:val="000000"/>
                <w:lang w:eastAsia="en-US"/>
              </w:rPr>
              <w:t xml:space="preserve"> den 24 november</w:t>
            </w:r>
            <w:r w:rsidRPr="00417D9F">
              <w:rPr>
                <w:rFonts w:eastAsiaTheme="minorHAnsi"/>
                <w:color w:val="000000"/>
                <w:lang w:eastAsia="en-US"/>
              </w:rPr>
              <w:t xml:space="preserve"> 2022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33281">
              <w:rPr>
                <w:rFonts w:eastAsiaTheme="minorHAnsi"/>
                <w:color w:val="000000"/>
                <w:lang w:eastAsia="en-US"/>
              </w:rPr>
              <w:br/>
            </w:r>
            <w:r w:rsidR="00433281">
              <w:rPr>
                <w:rFonts w:eastAsiaTheme="minorHAnsi"/>
                <w:color w:val="000000"/>
                <w:lang w:eastAsia="en-US"/>
              </w:rPr>
              <w:br/>
              <w:t xml:space="preserve">c) </w:t>
            </w:r>
            <w:r w:rsidR="00A126E8">
              <w:rPr>
                <w:rFonts w:eastAsiaTheme="minorHAnsi"/>
                <w:color w:val="000000"/>
                <w:lang w:eastAsia="en-US"/>
              </w:rPr>
              <w:t xml:space="preserve">inför </w:t>
            </w:r>
            <w:r w:rsidR="00433281">
              <w:rPr>
                <w:rFonts w:eastAsiaTheme="minorHAnsi"/>
                <w:color w:val="000000"/>
                <w:lang w:eastAsia="en-US"/>
              </w:rPr>
              <w:t xml:space="preserve">det </w:t>
            </w:r>
            <w:r>
              <w:rPr>
                <w:rFonts w:eastAsiaTheme="minorHAnsi"/>
                <w:color w:val="000000"/>
                <w:lang w:eastAsia="en-US"/>
              </w:rPr>
              <w:t>kommande svenska ordförandeskapet 2023.</w:t>
            </w:r>
          </w:p>
          <w:p w14:paraId="55CBA678" w14:textId="77777777" w:rsidR="00417D9F" w:rsidRPr="00417D9F" w:rsidRDefault="00417D9F" w:rsidP="00417D9F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  <w:p w14:paraId="41880ED5" w14:textId="00BE1B0C" w:rsidR="00417D9F" w:rsidRDefault="00417D9F" w:rsidP="00417D9F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417D9F">
              <w:rPr>
                <w:rFonts w:eastAsiaTheme="minorHAnsi"/>
                <w:color w:val="000000"/>
                <w:lang w:eastAsia="en-US"/>
              </w:rPr>
              <w:t>Vid sammanträdet närvarade även en tjänsteman från EU-nämndens kansli.</w:t>
            </w:r>
          </w:p>
          <w:p w14:paraId="6383701A" w14:textId="7D72D39A" w:rsidR="00417D9F" w:rsidRPr="00417D9F" w:rsidRDefault="00417D9F" w:rsidP="008F6BFD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74A3A" w:rsidRPr="0012669A" w14:paraId="33046147" w14:textId="77777777" w:rsidTr="00211F78">
        <w:trPr>
          <w:trHeight w:val="950"/>
        </w:trPr>
        <w:tc>
          <w:tcPr>
            <w:tcW w:w="567" w:type="dxa"/>
          </w:tcPr>
          <w:p w14:paraId="226051D7" w14:textId="4F44BD70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26E8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4C5000F1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74A3A">
              <w:rPr>
                <w:b/>
              </w:rPr>
              <w:t>Nästa sammanträde</w:t>
            </w:r>
          </w:p>
          <w:p w14:paraId="3440FF7C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145B6556" w:rsidR="00300D60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>Nästa sammanträde äger rum t</w:t>
            </w:r>
            <w:r w:rsidR="00A139B7">
              <w:rPr>
                <w:bCs/>
              </w:rPr>
              <w:t>is</w:t>
            </w:r>
            <w:r w:rsidRPr="00A74A3A">
              <w:rPr>
                <w:bCs/>
              </w:rPr>
              <w:t xml:space="preserve">dagen den </w:t>
            </w:r>
            <w:r w:rsidR="00A139B7">
              <w:rPr>
                <w:bCs/>
              </w:rPr>
              <w:t>22</w:t>
            </w:r>
            <w:r w:rsidRPr="00A74A3A">
              <w:rPr>
                <w:bCs/>
              </w:rPr>
              <w:t xml:space="preserve"> </w:t>
            </w:r>
            <w:r w:rsidR="003F6142">
              <w:rPr>
                <w:bCs/>
              </w:rPr>
              <w:t>november</w:t>
            </w:r>
            <w:r w:rsidRPr="00A74A3A">
              <w:rPr>
                <w:bCs/>
              </w:rPr>
              <w:t xml:space="preserve"> 2022 </w:t>
            </w:r>
          </w:p>
          <w:p w14:paraId="01199F93" w14:textId="444F89F4" w:rsidR="00EA5038" w:rsidRP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kl. </w:t>
            </w:r>
            <w:r w:rsidR="00A139B7">
              <w:rPr>
                <w:bCs/>
              </w:rPr>
              <w:t>11.</w:t>
            </w:r>
            <w:r w:rsidRPr="00A74A3A">
              <w:rPr>
                <w:bCs/>
              </w:rPr>
              <w:t>00.</w:t>
            </w:r>
          </w:p>
          <w:p w14:paraId="64307BA5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823B30">
        <w:tc>
          <w:tcPr>
            <w:tcW w:w="7587" w:type="dxa"/>
            <w:gridSpan w:val="2"/>
          </w:tcPr>
          <w:p w14:paraId="489DE833" w14:textId="77777777" w:rsidR="004C16AC" w:rsidRDefault="004C16AC" w:rsidP="00DC0D46">
            <w:pPr>
              <w:tabs>
                <w:tab w:val="left" w:pos="1701"/>
              </w:tabs>
            </w:pPr>
          </w:p>
          <w:p w14:paraId="56126E41" w14:textId="2291D815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14B0274E" w14:textId="148562A1" w:rsidR="00DC0D46" w:rsidRPr="0012669A" w:rsidRDefault="00DC0D46" w:rsidP="00DC0D46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4B130265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A139B7">
              <w:t>22</w:t>
            </w:r>
            <w:r w:rsidR="009B6378">
              <w:t xml:space="preserve"> </w:t>
            </w:r>
            <w:r w:rsidR="003F6142">
              <w:t>november</w:t>
            </w:r>
            <w:r w:rsidRPr="00210FD3">
              <w:t xml:space="preserve"> 202</w:t>
            </w:r>
            <w:r>
              <w:t>2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372089BC" w:rsidR="00DC0D46" w:rsidRPr="00355D1B" w:rsidRDefault="00B8320F" w:rsidP="00DC0D46">
            <w:pPr>
              <w:tabs>
                <w:tab w:val="left" w:pos="1701"/>
              </w:tabs>
            </w:pPr>
            <w:r>
              <w:t>Tobias Andersson</w:t>
            </w:r>
          </w:p>
        </w:tc>
      </w:tr>
    </w:tbl>
    <w:p w14:paraId="63D40D5A" w14:textId="51409D91" w:rsidR="00417D9F" w:rsidRDefault="00417D9F">
      <w:bookmarkStart w:id="1" w:name="_Hlk97030853"/>
    </w:p>
    <w:p w14:paraId="36E99486" w14:textId="77777777" w:rsidR="00417D9F" w:rsidRDefault="00417D9F">
      <w:r>
        <w:br w:type="page"/>
      </w:r>
    </w:p>
    <w:p w14:paraId="5D1D89E9" w14:textId="77777777" w:rsidR="00300D60" w:rsidRDefault="00300D60"/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457"/>
        <w:gridCol w:w="354"/>
        <w:gridCol w:w="425"/>
        <w:gridCol w:w="283"/>
        <w:gridCol w:w="284"/>
        <w:gridCol w:w="425"/>
        <w:gridCol w:w="425"/>
        <w:gridCol w:w="426"/>
        <w:gridCol w:w="514"/>
      </w:tblGrid>
      <w:tr w:rsidR="00B8320F" w14:paraId="66CEFB4D" w14:textId="77777777" w:rsidTr="00FD0762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41356AFC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A139B7">
              <w:rPr>
                <w:sz w:val="20"/>
              </w:rPr>
              <w:t>9</w:t>
            </w:r>
          </w:p>
        </w:tc>
      </w:tr>
      <w:tr w:rsidR="00B8320F" w14:paraId="0DF86746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1B2450B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300D60">
              <w:rPr>
                <w:sz w:val="22"/>
                <w:szCs w:val="22"/>
              </w:rPr>
              <w:t>–</w:t>
            </w:r>
            <w:r w:rsidR="00A126E8">
              <w:rPr>
                <w:sz w:val="22"/>
                <w:szCs w:val="22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3C79236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6E9746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650D1C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77777777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5B38A2CA" w:rsidR="00B8320F" w:rsidRDefault="00A126E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6F92A19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4D13117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41685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>Elisabeth Thand Ringqvist (C), 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26CA0F54" w:rsidR="00B8320F" w:rsidRPr="00772FEE" w:rsidRDefault="00A126E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289A2E30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274BF8F2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6259B09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30BACB3B" w:rsidR="00B8320F" w:rsidRDefault="00A126E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5B4203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2A5D60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5E5325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54D082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0F70C8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4858BD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2BA929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09135561" w:rsidR="00B8320F" w:rsidRDefault="00A126E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6505E0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28266BE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5C4FC1D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45BF0D88" w:rsidR="00B8320F" w:rsidRDefault="00A126E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1140D0D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1151FC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41DAA0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4D76E316" w:rsidR="00B8320F" w:rsidRDefault="00A126E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51B4ACD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06EAB2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64F2A42C" w:rsidR="00B8320F" w:rsidRDefault="00A126E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0D7498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74CA3C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1C1345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0D98AF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08839D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4A570C6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7AA4307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lexander Christi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66E8CB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0AB1ED4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628B07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4B911C60" w:rsidR="00B8320F" w:rsidRDefault="00A126E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3C768F9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6A2F87B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4FCBDD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18FA7A66" w:rsidR="00B8320F" w:rsidRDefault="00A126E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07533A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6583AB6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143715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5C3667A1" w:rsidR="00B8320F" w:rsidRDefault="00A126E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5569599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64CA52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05F974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241B786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0B6EE61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0E3E69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3F8914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2E327DC1" w:rsidR="00B8320F" w:rsidRDefault="00A126E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18AF78C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12210AF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567F0F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620F2F07" w:rsidR="00B8320F" w:rsidRDefault="00A126E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7C0FCBD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49C740D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8E13D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7B8BF82E" w:rsidR="00B8320F" w:rsidRDefault="00A126E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12F97F1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446C8A1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50C145C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F6A2A33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A88C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C373" w14:textId="5AE06C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DC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A2BB" w14:textId="2EC4FC3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9B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27A1" w14:textId="51F6E4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00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1955" w14:textId="1E6B81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B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3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4D4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92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80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69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9CC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43BCF858" w:rsidR="00B8320F" w:rsidRDefault="00A126E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6A22BB8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416C130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BD8D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439016B8" w:rsidR="00B8320F" w:rsidRDefault="00A126E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68233E4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7D70B6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469887A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09C46704" w:rsidR="00B8320F" w:rsidRDefault="00A126E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0B44E5D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59F79CB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Erik Otto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4EB0B395" w:rsidR="00B8320F" w:rsidRDefault="00A126E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14393A4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372EA9E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5688B6F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75B6496C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6BE63EA2" w:rsidR="00B8320F" w:rsidRDefault="00A126E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47AE18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477752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1A1BC3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2FB050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1B15D59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2C0D928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0AC4EF3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29FD483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06C761B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Niels Paarup-Peterse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B223FD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37E22E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>Dan Hovskär</w:t>
            </w:r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Emma Nohré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>Camilla Mårtensen</w:t>
            </w:r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7AFDAF14" w:rsidR="004E23F2" w:rsidRDefault="00A126E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24C00E3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E3DD2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0920" w14:paraId="307DFB56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F279" w14:textId="057EDA2C" w:rsidR="005D0920" w:rsidRDefault="005D0920" w:rsidP="00FD0762">
            <w:pPr>
              <w:rPr>
                <w:sz w:val="20"/>
              </w:rPr>
            </w:pPr>
            <w:r>
              <w:rPr>
                <w:sz w:val="20"/>
              </w:rPr>
              <w:t>Anette Rangda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FAC7" w14:textId="7132978F" w:rsidR="005D0920" w:rsidRDefault="00A126E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7093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676F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D15C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8D91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B0AB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46B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2912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8D54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97AC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7840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621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B285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A3E9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FD0762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FD0762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 = omröstning med rösträkning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1"/>
    </w:tbl>
    <w:p w14:paraId="4174E854" w14:textId="77777777" w:rsidR="00B8320F" w:rsidRDefault="00B8320F" w:rsidP="00F24843"/>
    <w:sectPr w:rsidR="00B8320F" w:rsidSect="00EA5038">
      <w:pgSz w:w="11906" w:h="16838"/>
      <w:pgMar w:top="102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4167" w14:textId="77777777" w:rsidR="00F55F5C" w:rsidRDefault="00F55F5C" w:rsidP="002130F1">
      <w:r>
        <w:separator/>
      </w:r>
    </w:p>
  </w:endnote>
  <w:endnote w:type="continuationSeparator" w:id="0">
    <w:p w14:paraId="2C0F48D3" w14:textId="77777777" w:rsidR="00F55F5C" w:rsidRDefault="00F55F5C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574A" w14:textId="77777777" w:rsidR="00F55F5C" w:rsidRDefault="00F55F5C" w:rsidP="002130F1">
      <w:r>
        <w:separator/>
      </w:r>
    </w:p>
  </w:footnote>
  <w:footnote w:type="continuationSeparator" w:id="0">
    <w:p w14:paraId="270EC676" w14:textId="77777777" w:rsidR="00F55F5C" w:rsidRDefault="00F55F5C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935431"/>
    <w:multiLevelType w:val="hybridMultilevel"/>
    <w:tmpl w:val="F22C4208"/>
    <w:lvl w:ilvl="0" w:tplc="041D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36C8F"/>
    <w:multiLevelType w:val="hybridMultilevel"/>
    <w:tmpl w:val="75C0CD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FEC"/>
    <w:multiLevelType w:val="hybridMultilevel"/>
    <w:tmpl w:val="19E851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3D74518F"/>
    <w:multiLevelType w:val="hybridMultilevel"/>
    <w:tmpl w:val="4A3C6BAA"/>
    <w:lvl w:ilvl="0" w:tplc="0FF0C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13D22"/>
    <w:multiLevelType w:val="multilevel"/>
    <w:tmpl w:val="8FCE65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B0BE2"/>
    <w:multiLevelType w:val="multilevel"/>
    <w:tmpl w:val="2F00755A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B02F24"/>
    <w:multiLevelType w:val="hybridMultilevel"/>
    <w:tmpl w:val="2578DC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D4B36"/>
    <w:multiLevelType w:val="hybridMultilevel"/>
    <w:tmpl w:val="0B74B2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F9706C"/>
    <w:multiLevelType w:val="hybridMultilevel"/>
    <w:tmpl w:val="A4140F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16"/>
  </w:num>
  <w:num w:numId="7">
    <w:abstractNumId w:val="10"/>
  </w:num>
  <w:num w:numId="8">
    <w:abstractNumId w:val="34"/>
  </w:num>
  <w:num w:numId="9">
    <w:abstractNumId w:val="15"/>
  </w:num>
  <w:num w:numId="10">
    <w:abstractNumId w:val="31"/>
  </w:num>
  <w:num w:numId="11">
    <w:abstractNumId w:val="45"/>
  </w:num>
  <w:num w:numId="12">
    <w:abstractNumId w:val="40"/>
  </w:num>
  <w:num w:numId="13">
    <w:abstractNumId w:val="48"/>
  </w:num>
  <w:num w:numId="14">
    <w:abstractNumId w:val="5"/>
  </w:num>
  <w:num w:numId="15">
    <w:abstractNumId w:val="46"/>
  </w:num>
  <w:num w:numId="16">
    <w:abstractNumId w:val="20"/>
  </w:num>
  <w:num w:numId="17">
    <w:abstractNumId w:val="35"/>
  </w:num>
  <w:num w:numId="18">
    <w:abstractNumId w:val="42"/>
  </w:num>
  <w:num w:numId="19">
    <w:abstractNumId w:val="26"/>
  </w:num>
  <w:num w:numId="20">
    <w:abstractNumId w:val="0"/>
  </w:num>
  <w:num w:numId="21">
    <w:abstractNumId w:val="9"/>
  </w:num>
  <w:num w:numId="22">
    <w:abstractNumId w:val="36"/>
  </w:num>
  <w:num w:numId="23">
    <w:abstractNumId w:val="22"/>
  </w:num>
  <w:num w:numId="24">
    <w:abstractNumId w:val="39"/>
  </w:num>
  <w:num w:numId="25">
    <w:abstractNumId w:val="13"/>
  </w:num>
  <w:num w:numId="26">
    <w:abstractNumId w:val="28"/>
  </w:num>
  <w:num w:numId="27">
    <w:abstractNumId w:val="41"/>
  </w:num>
  <w:num w:numId="28">
    <w:abstractNumId w:val="11"/>
  </w:num>
  <w:num w:numId="29">
    <w:abstractNumId w:val="19"/>
  </w:num>
  <w:num w:numId="30">
    <w:abstractNumId w:val="43"/>
  </w:num>
  <w:num w:numId="31">
    <w:abstractNumId w:val="44"/>
  </w:num>
  <w:num w:numId="32">
    <w:abstractNumId w:val="6"/>
  </w:num>
  <w:num w:numId="33">
    <w:abstractNumId w:val="14"/>
  </w:num>
  <w:num w:numId="34">
    <w:abstractNumId w:val="4"/>
  </w:num>
  <w:num w:numId="35">
    <w:abstractNumId w:val="18"/>
  </w:num>
  <w:num w:numId="36">
    <w:abstractNumId w:val="7"/>
  </w:num>
  <w:num w:numId="37">
    <w:abstractNumId w:val="23"/>
  </w:num>
  <w:num w:numId="38">
    <w:abstractNumId w:val="38"/>
  </w:num>
  <w:num w:numId="39">
    <w:abstractNumId w:val="27"/>
  </w:num>
  <w:num w:numId="40">
    <w:abstractNumId w:val="37"/>
  </w:num>
  <w:num w:numId="41">
    <w:abstractNumId w:val="25"/>
  </w:num>
  <w:num w:numId="42">
    <w:abstractNumId w:val="17"/>
  </w:num>
  <w:num w:numId="43">
    <w:abstractNumId w:val="33"/>
  </w:num>
  <w:num w:numId="44">
    <w:abstractNumId w:val="12"/>
  </w:num>
  <w:num w:numId="45">
    <w:abstractNumId w:val="8"/>
  </w:num>
  <w:num w:numId="46">
    <w:abstractNumId w:val="29"/>
  </w:num>
  <w:num w:numId="47">
    <w:abstractNumId w:val="24"/>
  </w:num>
  <w:num w:numId="48">
    <w:abstractNumId w:val="4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416D"/>
    <w:rsid w:val="00175E5F"/>
    <w:rsid w:val="00176050"/>
    <w:rsid w:val="0018013C"/>
    <w:rsid w:val="00187C01"/>
    <w:rsid w:val="00187D30"/>
    <w:rsid w:val="0019256F"/>
    <w:rsid w:val="00192F1B"/>
    <w:rsid w:val="001933CF"/>
    <w:rsid w:val="00193522"/>
    <w:rsid w:val="00195DE9"/>
    <w:rsid w:val="00196B2D"/>
    <w:rsid w:val="00196CFE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C1E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47C08"/>
    <w:rsid w:val="003504FF"/>
    <w:rsid w:val="0035111E"/>
    <w:rsid w:val="00351127"/>
    <w:rsid w:val="00351535"/>
    <w:rsid w:val="00351EE5"/>
    <w:rsid w:val="0035348E"/>
    <w:rsid w:val="00353DB2"/>
    <w:rsid w:val="00353DE9"/>
    <w:rsid w:val="00354753"/>
    <w:rsid w:val="00355D1B"/>
    <w:rsid w:val="00360156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6908"/>
    <w:rsid w:val="00381B13"/>
    <w:rsid w:val="00383280"/>
    <w:rsid w:val="00384E0C"/>
    <w:rsid w:val="00386485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5433"/>
    <w:rsid w:val="0043545F"/>
    <w:rsid w:val="00440A71"/>
    <w:rsid w:val="00441C92"/>
    <w:rsid w:val="00441F92"/>
    <w:rsid w:val="00443033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CA8"/>
    <w:rsid w:val="004E4B8A"/>
    <w:rsid w:val="004E7F67"/>
    <w:rsid w:val="004F43CB"/>
    <w:rsid w:val="004F4AC8"/>
    <w:rsid w:val="004F6070"/>
    <w:rsid w:val="0050042C"/>
    <w:rsid w:val="00500D6F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15A0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067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833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B81"/>
    <w:rsid w:val="008A3BD7"/>
    <w:rsid w:val="008A4611"/>
    <w:rsid w:val="008B05BD"/>
    <w:rsid w:val="008B1339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4FD1"/>
    <w:rsid w:val="008C5385"/>
    <w:rsid w:val="008C57B9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6FE2"/>
    <w:rsid w:val="008D7422"/>
    <w:rsid w:val="008D7A19"/>
    <w:rsid w:val="008E2702"/>
    <w:rsid w:val="008E3BA3"/>
    <w:rsid w:val="008E4900"/>
    <w:rsid w:val="008E6577"/>
    <w:rsid w:val="008E6CAF"/>
    <w:rsid w:val="008E77C4"/>
    <w:rsid w:val="008F0875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CC5"/>
    <w:rsid w:val="00934E8C"/>
    <w:rsid w:val="00935D95"/>
    <w:rsid w:val="009379EF"/>
    <w:rsid w:val="009401AB"/>
    <w:rsid w:val="00940910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E2A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9D3"/>
    <w:rsid w:val="00AE7E13"/>
    <w:rsid w:val="00AF0AA7"/>
    <w:rsid w:val="00AF0F5E"/>
    <w:rsid w:val="00AF0FD4"/>
    <w:rsid w:val="00AF25A0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709"/>
    <w:rsid w:val="00B2197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93E"/>
    <w:rsid w:val="00CF2A50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3CCA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652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D0585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5502"/>
    <w:rsid w:val="00F35CFA"/>
    <w:rsid w:val="00F35D4C"/>
    <w:rsid w:val="00F36237"/>
    <w:rsid w:val="00F36715"/>
    <w:rsid w:val="00F36DF3"/>
    <w:rsid w:val="00F37EFC"/>
    <w:rsid w:val="00F40931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5F5C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661E"/>
    <w:rsid w:val="00F91D4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3</Words>
  <Characters>6919</Characters>
  <Application>Microsoft Office Word</Application>
  <DocSecurity>0</DocSecurity>
  <Lines>1153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4</cp:revision>
  <cp:lastPrinted>2022-11-17T10:43:00Z</cp:lastPrinted>
  <dcterms:created xsi:type="dcterms:W3CDTF">2022-11-18T07:40:00Z</dcterms:created>
  <dcterms:modified xsi:type="dcterms:W3CDTF">2023-02-09T13:16:00Z</dcterms:modified>
</cp:coreProperties>
</file>